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Zhao Xac has been named salutatorian of the Class of 2021 at Tuloso-Midwa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Xac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Tuloso-Midway High School, Jennifer Xac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Jennifer Zhao Xac on graduating as salutatorian of the Tuloso-Midway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Xac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